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AA2E" w14:textId="3AD03D59" w:rsidR="00FB4076" w:rsidRPr="00FB4076" w:rsidRDefault="00BF3197" w:rsidP="00DD5C49">
      <w:pPr>
        <w:spacing w:line="480" w:lineRule="auto"/>
        <w:jc w:val="center"/>
        <w:rPr>
          <w:rFonts w:ascii="ＭＳ 明朝" w:hAnsi="ＭＳ 明朝"/>
          <w:b/>
          <w:sz w:val="32"/>
          <w:szCs w:val="32"/>
        </w:rPr>
      </w:pPr>
      <w:r w:rsidRPr="00FB4076">
        <w:rPr>
          <w:rFonts w:ascii="ＭＳ 明朝" w:hAnsi="ＭＳ 明朝" w:hint="eastAsia"/>
          <w:b/>
          <w:sz w:val="32"/>
          <w:szCs w:val="32"/>
        </w:rPr>
        <w:t>日本</w:t>
      </w:r>
      <w:r w:rsidR="00C42040" w:rsidRPr="00FB4076">
        <w:rPr>
          <w:rFonts w:ascii="ＭＳ 明朝" w:hAnsi="ＭＳ 明朝" w:hint="eastAsia"/>
          <w:b/>
          <w:sz w:val="32"/>
          <w:szCs w:val="32"/>
        </w:rPr>
        <w:t>F</w:t>
      </w:r>
      <w:r w:rsidR="00C42040" w:rsidRPr="00FB4076">
        <w:rPr>
          <w:rFonts w:ascii="ＭＳ 明朝" w:hAnsi="ＭＳ 明朝"/>
          <w:b/>
          <w:sz w:val="32"/>
          <w:szCs w:val="32"/>
        </w:rPr>
        <w:t>.</w:t>
      </w:r>
      <w:r w:rsidR="00C42040" w:rsidRPr="00FB4076">
        <w:rPr>
          <w:rFonts w:ascii="ＭＳ 明朝" w:hAnsi="ＭＳ 明朝" w:hint="eastAsia"/>
          <w:b/>
          <w:sz w:val="32"/>
          <w:szCs w:val="32"/>
        </w:rPr>
        <w:t>スコット・フィッツジェラルド協</w:t>
      </w:r>
      <w:r w:rsidRPr="00FB4076">
        <w:rPr>
          <w:rFonts w:ascii="ＭＳ 明朝" w:hAnsi="ＭＳ 明朝" w:hint="eastAsia"/>
          <w:b/>
          <w:sz w:val="32"/>
          <w:szCs w:val="32"/>
        </w:rPr>
        <w:t>会</w:t>
      </w:r>
    </w:p>
    <w:p w14:paraId="02F53033" w14:textId="1C787E4D" w:rsidR="00DD5C49" w:rsidRPr="00FB4076" w:rsidRDefault="00FB4076" w:rsidP="00DD5C49">
      <w:pPr>
        <w:spacing w:line="480" w:lineRule="auto"/>
        <w:jc w:val="center"/>
        <w:rPr>
          <w:rFonts w:ascii="ＭＳ 明朝" w:hAnsi="ＭＳ 明朝"/>
          <w:b/>
          <w:sz w:val="36"/>
          <w:szCs w:val="36"/>
        </w:rPr>
      </w:pPr>
      <w:r w:rsidRPr="00FB4076">
        <w:rPr>
          <w:rFonts w:ascii="ＭＳ 明朝" w:hAnsi="ＭＳ 明朝" w:hint="eastAsia"/>
          <w:b/>
          <w:sz w:val="36"/>
          <w:szCs w:val="36"/>
        </w:rPr>
        <w:t>大会研究発表</w:t>
      </w:r>
      <w:r w:rsidR="00C42040" w:rsidRPr="00FB4076">
        <w:rPr>
          <w:rFonts w:ascii="ＭＳ 明朝" w:hAnsi="ＭＳ 明朝" w:hint="eastAsia"/>
          <w:b/>
          <w:sz w:val="36"/>
          <w:szCs w:val="36"/>
        </w:rPr>
        <w:t>プロポーザル</w:t>
      </w:r>
    </w:p>
    <w:p w14:paraId="77E34D4A" w14:textId="77777777" w:rsidR="00083973" w:rsidRDefault="00F574CF" w:rsidP="00C42040">
      <w:pPr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応募は会員に限ります。</w:t>
      </w:r>
    </w:p>
    <w:p w14:paraId="66238C2D" w14:textId="511D2BE1" w:rsidR="00C42040" w:rsidRDefault="00FB4076" w:rsidP="00C42040">
      <w:pPr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提出先と</w:t>
      </w:r>
      <w:r w:rsidR="00083973">
        <w:rPr>
          <w:rFonts w:ascii="ＭＳ 明朝" w:hAnsi="ＭＳ 明朝" w:hint="eastAsia"/>
          <w:szCs w:val="20"/>
        </w:rPr>
        <w:t>時期：</w:t>
      </w:r>
      <w:r>
        <w:rPr>
          <w:rFonts w:ascii="ＭＳ 明朝" w:hAnsi="ＭＳ 明朝" w:hint="eastAsia"/>
          <w:szCs w:val="20"/>
        </w:rPr>
        <w:t>指定された時期に</w:t>
      </w:r>
      <w:r w:rsidR="00083973" w:rsidRPr="00083973">
        <w:rPr>
          <w:rFonts w:ascii="ＭＳ 明朝" w:hAnsi="ＭＳ 明朝" w:hint="eastAsia"/>
          <w:szCs w:val="20"/>
        </w:rPr>
        <w:t>事務局</w:t>
      </w:r>
      <w:r w:rsidR="00083973" w:rsidRPr="00083973">
        <w:rPr>
          <w:rFonts w:ascii="ＭＳ 明朝" w:hAnsi="ＭＳ 明朝" w:hint="eastAsia"/>
          <w:szCs w:val="20"/>
        </w:rPr>
        <w:t>(</w:t>
      </w:r>
      <w:hyperlink r:id="rId8" w:history="1">
        <w:r w:rsidR="00083973" w:rsidRPr="00083973">
          <w:rPr>
            <w:rStyle w:val="a9"/>
            <w:rFonts w:ascii="ＭＳ 明朝" w:hAnsi="ＭＳ 明朝" w:hint="eastAsia"/>
            <w:color w:val="auto"/>
            <w:szCs w:val="20"/>
            <w:u w:val="none"/>
          </w:rPr>
          <w:t>fitzgerald.jpoffice@gmail.com</w:t>
        </w:r>
      </w:hyperlink>
      <w:r w:rsidR="00083973" w:rsidRPr="00083973">
        <w:rPr>
          <w:rFonts w:ascii="ＭＳ 明朝" w:hAnsi="ＭＳ 明朝" w:hint="eastAsia"/>
          <w:szCs w:val="20"/>
        </w:rPr>
        <w:t>)</w:t>
      </w:r>
      <w:r w:rsidR="00083973" w:rsidRPr="00083973">
        <w:rPr>
          <w:rFonts w:ascii="ＭＳ 明朝" w:hAnsi="ＭＳ 明朝" w:hint="eastAsia"/>
          <w:szCs w:val="20"/>
        </w:rPr>
        <w:t>までメール送付でご提出ください</w:t>
      </w:r>
      <w:r w:rsidR="003755F3">
        <w:rPr>
          <w:rFonts w:ascii="ＭＳ 明朝" w:hAnsi="ＭＳ 明朝" w:hint="eastAsia"/>
          <w:szCs w:val="20"/>
        </w:rPr>
        <w:t>。</w:t>
      </w:r>
    </w:p>
    <w:p w14:paraId="672926AF" w14:textId="2B00E1E7" w:rsidR="003755F3" w:rsidRPr="003755F3" w:rsidRDefault="003755F3" w:rsidP="00C42040">
      <w:pPr>
        <w:jc w:val="center"/>
        <w:rPr>
          <w:rFonts w:ascii="ＭＳ 明朝" w:hAnsi="ＭＳ 明朝"/>
          <w:color w:val="00B050"/>
          <w:szCs w:val="20"/>
        </w:rPr>
      </w:pPr>
      <w:r w:rsidRPr="003755F3">
        <w:rPr>
          <w:rFonts w:ascii="ＭＳ 明朝" w:hAnsi="ＭＳ 明朝" w:hint="eastAsia"/>
          <w:color w:val="00B050"/>
          <w:szCs w:val="20"/>
        </w:rPr>
        <w:t>なお、大学院に籍のある方は、指導教員と相談の上でご応募ください。</w:t>
      </w:r>
    </w:p>
    <w:p w14:paraId="358A86A6" w14:textId="1E5C4F45" w:rsidR="00FB4076" w:rsidRDefault="00FB4076" w:rsidP="00C42040">
      <w:pPr>
        <w:jc w:val="center"/>
        <w:rPr>
          <w:rFonts w:ascii="ＭＳ 明朝" w:hAnsi="ＭＳ 明朝"/>
          <w:szCs w:val="20"/>
        </w:rPr>
      </w:pPr>
    </w:p>
    <w:p w14:paraId="5659D00C" w14:textId="3F6962FA" w:rsidR="00FB4076" w:rsidRPr="00083973" w:rsidRDefault="00FB4076" w:rsidP="00FB4076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大会のほかに、不定期で、</w:t>
      </w:r>
      <w:r w:rsidRPr="00FB4076">
        <w:rPr>
          <w:rFonts w:ascii="ＭＳ 明朝" w:hAnsi="ＭＳ 明朝" w:hint="eastAsia"/>
          <w:szCs w:val="20"/>
        </w:rPr>
        <w:t>ワーク・イン・プログレス（</w:t>
      </w:r>
      <w:r w:rsidRPr="00FB4076">
        <w:rPr>
          <w:rFonts w:ascii="ＭＳ 明朝" w:hAnsi="ＭＳ 明朝" w:hint="eastAsia"/>
          <w:szCs w:val="20"/>
        </w:rPr>
        <w:t>W</w:t>
      </w:r>
      <w:r>
        <w:rPr>
          <w:rFonts w:ascii="ＭＳ 明朝" w:hAnsi="ＭＳ 明朝"/>
          <w:szCs w:val="20"/>
        </w:rPr>
        <w:t>I</w:t>
      </w:r>
      <w:r w:rsidRPr="00FB4076">
        <w:rPr>
          <w:rFonts w:ascii="ＭＳ 明朝" w:hAnsi="ＭＳ 明朝" w:hint="eastAsia"/>
          <w:szCs w:val="20"/>
        </w:rPr>
        <w:t>P</w:t>
      </w:r>
      <w:r w:rsidRPr="00FB4076">
        <w:rPr>
          <w:rFonts w:ascii="ＭＳ 明朝" w:hAnsi="ＭＳ 明朝" w:hint="eastAsia"/>
          <w:szCs w:val="20"/>
        </w:rPr>
        <w:t>）</w:t>
      </w:r>
      <w:r>
        <w:rPr>
          <w:rFonts w:ascii="ＭＳ 明朝" w:hAnsi="ＭＳ 明朝" w:hint="eastAsia"/>
          <w:szCs w:val="20"/>
        </w:rPr>
        <w:t>、</w:t>
      </w:r>
      <w:r w:rsidRPr="00FB4076">
        <w:rPr>
          <w:rFonts w:ascii="ＭＳ 明朝" w:hAnsi="ＭＳ 明朝" w:hint="eastAsia"/>
          <w:szCs w:val="20"/>
        </w:rPr>
        <w:t>ワークショップ</w:t>
      </w:r>
      <w:r>
        <w:rPr>
          <w:rFonts w:ascii="ＭＳ 明朝" w:hAnsi="ＭＳ 明朝" w:hint="eastAsia"/>
          <w:szCs w:val="20"/>
        </w:rPr>
        <w:t>、研究会、などを行っています（過去の事例はサイトをご覧ください）。ご希望の場合は、事務局まで問い合わせてください。</w:t>
      </w:r>
    </w:p>
    <w:tbl>
      <w:tblPr>
        <w:tblpPr w:leftFromText="142" w:rightFromText="142" w:vertAnchor="text" w:horzAnchor="margin" w:tblpX="108" w:tblpY="36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DD5C49" w:rsidRPr="00813558" w14:paraId="4AA1CB70" w14:textId="77777777" w:rsidTr="00A0066B">
        <w:tc>
          <w:tcPr>
            <w:tcW w:w="1843" w:type="dxa"/>
            <w:vMerge w:val="restart"/>
            <w:vAlign w:val="center"/>
          </w:tcPr>
          <w:p w14:paraId="09C739FD" w14:textId="7CC596F3" w:rsidR="009060DF" w:rsidRPr="00813558" w:rsidRDefault="009060DF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氏 名</w:t>
            </w:r>
          </w:p>
          <w:p w14:paraId="3B08595B" w14:textId="77777777" w:rsidR="00052CDE" w:rsidRPr="00813558" w:rsidRDefault="009060DF" w:rsidP="00A006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name</w:t>
            </w:r>
          </w:p>
        </w:tc>
        <w:tc>
          <w:tcPr>
            <w:tcW w:w="8363" w:type="dxa"/>
          </w:tcPr>
          <w:p w14:paraId="4A58C59C" w14:textId="77777777" w:rsidR="00DD5C49" w:rsidRPr="00813558" w:rsidRDefault="00DD5C49" w:rsidP="00A0066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="00052CDE"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name pronunciation</w:t>
            </w:r>
          </w:p>
        </w:tc>
      </w:tr>
      <w:tr w:rsidR="00DD5C49" w:rsidRPr="00813558" w14:paraId="10013CF6" w14:textId="77777777" w:rsidTr="00A0066B">
        <w:trPr>
          <w:trHeight w:val="622"/>
        </w:trPr>
        <w:tc>
          <w:tcPr>
            <w:tcW w:w="1843" w:type="dxa"/>
            <w:vMerge/>
            <w:vAlign w:val="center"/>
          </w:tcPr>
          <w:p w14:paraId="3C065264" w14:textId="77777777" w:rsidR="00DD5C49" w:rsidRPr="00813558" w:rsidRDefault="00DD5C49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993A3D6" w14:textId="77777777" w:rsidR="00AE464B" w:rsidRPr="00813558" w:rsidRDefault="00AE464B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42040" w:rsidRPr="00813558" w14:paraId="26802A35" w14:textId="77777777" w:rsidTr="00A0066B">
        <w:trPr>
          <w:trHeight w:val="1159"/>
        </w:trPr>
        <w:tc>
          <w:tcPr>
            <w:tcW w:w="1843" w:type="dxa"/>
            <w:vAlign w:val="center"/>
          </w:tcPr>
          <w:p w14:paraId="103CB2FF" w14:textId="497A7687" w:rsidR="00C42040" w:rsidRPr="00813558" w:rsidRDefault="00C42040" w:rsidP="00C4204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タイトル</w:t>
            </w:r>
          </w:p>
          <w:p w14:paraId="741FC98E" w14:textId="03ABAAF8" w:rsidR="00C42040" w:rsidRPr="00813558" w:rsidRDefault="00C42040" w:rsidP="00C4204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presentation title</w:t>
            </w:r>
          </w:p>
        </w:tc>
        <w:tc>
          <w:tcPr>
            <w:tcW w:w="8363" w:type="dxa"/>
          </w:tcPr>
          <w:p w14:paraId="02843F61" w14:textId="77777777" w:rsidR="00C42040" w:rsidRDefault="00C42040" w:rsidP="00A0066B">
            <w:pPr>
              <w:jc w:val="left"/>
              <w:rPr>
                <w:rFonts w:asciiTheme="minorEastAsia" w:eastAsiaTheme="minorEastAsia" w:hAnsiTheme="minorEastAsia" w:cs="Meiryo UI"/>
                <w:color w:val="0F243E" w:themeColor="text2" w:themeShade="80"/>
                <w:szCs w:val="21"/>
              </w:rPr>
            </w:pPr>
          </w:p>
        </w:tc>
      </w:tr>
      <w:tr w:rsidR="00DD5C49" w:rsidRPr="00813558" w14:paraId="7B8537A2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1294D6C7" w14:textId="77777777" w:rsidR="00C83E98" w:rsidRPr="00813558" w:rsidRDefault="00C83E98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使用機材</w:t>
            </w:r>
          </w:p>
        </w:tc>
        <w:tc>
          <w:tcPr>
            <w:tcW w:w="8363" w:type="dxa"/>
          </w:tcPr>
          <w:p w14:paraId="6D4E6190" w14:textId="3E88BEAC" w:rsidR="00B0697F" w:rsidRPr="004405CA" w:rsidRDefault="0027025E" w:rsidP="004405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＊標準的な機材は会場にそろっています</w:t>
            </w:r>
            <w:r w:rsidR="00AF5FE3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が、PC</w:t>
            </w:r>
            <w:r w:rsidR="000158C1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ご持参ください</w:t>
            </w: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。機材に関するご質問</w:t>
            </w:r>
            <w:r w:rsidR="0096289C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あればお書きください。</w:t>
            </w:r>
            <w:r w:rsidR="004512B3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ハンドアウトなどを配布される場合</w:t>
            </w:r>
            <w:r w:rsidR="00454339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</w:t>
            </w:r>
            <w:r w:rsidR="00BC3800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で数日前にお知らせする</w:t>
            </w:r>
            <w:r w:rsidR="00454339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の参加予定者数をご参考になさってください。</w:t>
            </w:r>
          </w:p>
          <w:p w14:paraId="7301BCD5" w14:textId="77777777" w:rsidR="00B0697F" w:rsidRPr="00813558" w:rsidRDefault="00B0697F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24B62A65" w14:textId="77777777" w:rsidR="00B0697F" w:rsidRPr="00813558" w:rsidRDefault="00B0697F" w:rsidP="00A0066B">
            <w:pPr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</w:tc>
      </w:tr>
      <w:tr w:rsidR="00C83E98" w:rsidRPr="00813558" w14:paraId="64048190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40B444FA" w14:textId="77777777" w:rsidR="00C83E98" w:rsidRPr="00813558" w:rsidRDefault="00C83E98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3558">
              <w:rPr>
                <w:rFonts w:asciiTheme="minorEastAsia" w:eastAsia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8363" w:type="dxa"/>
          </w:tcPr>
          <w:p w14:paraId="5EC6FFDD" w14:textId="77777777" w:rsidR="00193C50" w:rsidRPr="00813558" w:rsidRDefault="00193C50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352A159" w14:textId="77777777" w:rsidR="00EC17F7" w:rsidRPr="00813558" w:rsidRDefault="00EC17F7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D5C49" w:rsidRPr="00813558" w14:paraId="7C1FD4C4" w14:textId="77777777" w:rsidTr="00A0066B">
        <w:trPr>
          <w:trHeight w:val="1273"/>
        </w:trPr>
        <w:tc>
          <w:tcPr>
            <w:tcW w:w="1843" w:type="dxa"/>
            <w:vAlign w:val="center"/>
          </w:tcPr>
          <w:p w14:paraId="1BEB4DED" w14:textId="77777777" w:rsidR="00DD5C49" w:rsidRPr="00813558" w:rsidRDefault="00244012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所属・職位</w:t>
            </w:r>
          </w:p>
          <w:p w14:paraId="2D19440E" w14:textId="77777777" w:rsidR="00052CDE" w:rsidRPr="00813558" w:rsidRDefault="00052CDE" w:rsidP="00A0066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3558">
              <w:rPr>
                <w:rFonts w:asciiTheme="minorEastAsia" w:eastAsiaTheme="minorEastAsia" w:hAnsiTheme="minorEastAsia"/>
                <w:color w:val="333333"/>
                <w:szCs w:val="20"/>
              </w:rPr>
              <w:t xml:space="preserve">Affiliation and </w:t>
            </w:r>
            <w:r w:rsidR="008A5488" w:rsidRPr="00813558"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Status</w:t>
            </w:r>
          </w:p>
        </w:tc>
        <w:tc>
          <w:tcPr>
            <w:tcW w:w="8363" w:type="dxa"/>
            <w:vAlign w:val="bottom"/>
          </w:tcPr>
          <w:p w14:paraId="3D54A773" w14:textId="77777777" w:rsidR="0096289C" w:rsidRDefault="0096289C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73A8C2DD" w14:textId="77777777" w:rsidR="00F574CF" w:rsidRPr="00813558" w:rsidRDefault="00F574C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2C487B31" w14:textId="77777777" w:rsidR="00EC17F7" w:rsidRPr="00813558" w:rsidRDefault="00EC17F7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73AAD7A5" w14:textId="77777777" w:rsidR="00193C50" w:rsidRPr="00813558" w:rsidRDefault="00193C50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44012" w:rsidRPr="00813558" w14:paraId="6F944BC0" w14:textId="77777777" w:rsidTr="00A0066B">
        <w:trPr>
          <w:trHeight w:val="2590"/>
        </w:trPr>
        <w:tc>
          <w:tcPr>
            <w:tcW w:w="1843" w:type="dxa"/>
            <w:vAlign w:val="center"/>
          </w:tcPr>
          <w:p w14:paraId="6C325EE8" w14:textId="77777777" w:rsidR="002F6ABB" w:rsidRPr="00813558" w:rsidRDefault="002F6ABB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略歴</w:t>
            </w:r>
          </w:p>
          <w:p w14:paraId="636FE649" w14:textId="77777777" w:rsidR="00244012" w:rsidRPr="00813558" w:rsidRDefault="002F6ABB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 xml:space="preserve">Brief </w:t>
            </w:r>
            <w:r w:rsidR="00244012" w:rsidRPr="00813558">
              <w:rPr>
                <w:rFonts w:asciiTheme="minorEastAsia" w:eastAsiaTheme="minorEastAsia" w:hAnsiTheme="minorEastAsia" w:hint="eastAsia"/>
                <w:sz w:val="24"/>
              </w:rPr>
              <w:t>CV</w:t>
            </w:r>
          </w:p>
        </w:tc>
        <w:tc>
          <w:tcPr>
            <w:tcW w:w="8363" w:type="dxa"/>
            <w:vAlign w:val="bottom"/>
          </w:tcPr>
          <w:p w14:paraId="56E27009" w14:textId="17B3E8F8" w:rsidR="00244012" w:rsidRPr="004405CA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r w:rsidR="00864553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司会者・</w:t>
            </w:r>
            <w:r w:rsidR="00445338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座長</w:t>
            </w:r>
            <w:r w:rsidR="000475A5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によるご</w:t>
            </w:r>
            <w:r w:rsidR="002F6ABB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紹介のために、</w:t>
            </w: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ご</w:t>
            </w:r>
            <w:r w:rsidR="00D01B15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経歴</w:t>
            </w:r>
            <w:r w:rsidR="00AE464B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、ご</w:t>
            </w: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業績</w:t>
            </w:r>
            <w:r w:rsidR="00DE3A7D"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、研究分野、現在の課題</w:t>
            </w:r>
            <w:r w:rsidRPr="004405CA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を簡潔にお願いします。</w:t>
            </w:r>
          </w:p>
          <w:p w14:paraId="47F0EA3A" w14:textId="77777777" w:rsidR="00244012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00568E90" w14:textId="77777777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13A7D579" w14:textId="30C8EDE3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75AE0E7" w14:textId="6472C3AD" w:rsidR="00FB4076" w:rsidRDefault="00FB4076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1C9A1CF" w14:textId="77777777" w:rsidR="00FB4076" w:rsidRDefault="00FB4076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8B54E6A" w14:textId="77777777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7E5DCD27" w14:textId="77777777" w:rsidR="00244012" w:rsidRPr="00813558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</w:tc>
      </w:tr>
      <w:tr w:rsidR="009060DF" w:rsidRPr="00813558" w14:paraId="07D5ED0C" w14:textId="77777777" w:rsidTr="00A0066B">
        <w:trPr>
          <w:trHeight w:val="2047"/>
        </w:trPr>
        <w:tc>
          <w:tcPr>
            <w:tcW w:w="1843" w:type="dxa"/>
            <w:vAlign w:val="center"/>
          </w:tcPr>
          <w:p w14:paraId="272AE4E3" w14:textId="77777777" w:rsidR="009060DF" w:rsidRPr="0093533F" w:rsidRDefault="00445338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533F">
              <w:rPr>
                <w:rFonts w:asciiTheme="minorEastAsia" w:eastAsiaTheme="minorEastAsia" w:hAnsiTheme="minorEastAsia" w:hint="eastAsia"/>
                <w:sz w:val="28"/>
                <w:szCs w:val="28"/>
              </w:rPr>
              <w:t>審査結果</w:t>
            </w:r>
          </w:p>
          <w:p w14:paraId="339B8DBD" w14:textId="77777777" w:rsidR="004512B3" w:rsidRPr="00813558" w:rsidRDefault="004512B3" w:rsidP="00A006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33F">
              <w:rPr>
                <w:rFonts w:asciiTheme="minorEastAsia" w:eastAsiaTheme="minorEastAsia" w:hAnsiTheme="minorEastAsia" w:hint="eastAsia"/>
                <w:szCs w:val="21"/>
              </w:rPr>
              <w:t>Screening Result</w:t>
            </w:r>
          </w:p>
        </w:tc>
        <w:tc>
          <w:tcPr>
            <w:tcW w:w="8363" w:type="dxa"/>
            <w:vAlign w:val="bottom"/>
          </w:tcPr>
          <w:p w14:paraId="71996B1E" w14:textId="77777777" w:rsidR="00244012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0556962F" w14:textId="4906EB1C" w:rsidR="009060DF" w:rsidRDefault="009060DF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976664B" w14:textId="3E3F0BE9" w:rsidR="00FB4076" w:rsidRDefault="00FB4076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13B8BA1F" w14:textId="77777777" w:rsidR="00FB4076" w:rsidRPr="00813558" w:rsidRDefault="00FB4076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65CC2EC3" w14:textId="77777777" w:rsidR="00445338" w:rsidRPr="00813558" w:rsidRDefault="00445338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652AD6B0" w14:textId="08B861EB" w:rsidR="0093533F" w:rsidRDefault="0093533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採否は、しめきりから１</w:t>
            </w:r>
            <w:r w:rsidR="00D8713F">
              <w:rPr>
                <w:rFonts w:asciiTheme="minorEastAsia" w:eastAsiaTheme="minorEastAsia" w:hAnsiTheme="minorEastAsia" w:hint="eastAsia"/>
                <w:szCs w:val="20"/>
              </w:rPr>
              <w:t>～２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週間程度でお知らせします。</w:t>
            </w:r>
            <w:r w:rsidR="00EE5D24">
              <w:rPr>
                <w:rFonts w:asciiTheme="minorEastAsia" w:eastAsiaTheme="minorEastAsia" w:hAnsiTheme="minorEastAsia" w:hint="eastAsia"/>
                <w:szCs w:val="20"/>
              </w:rPr>
              <w:t>修正などをお願いすることもありますが、ご対応お願いします。</w:t>
            </w:r>
          </w:p>
          <w:p w14:paraId="377B14B3" w14:textId="679E75F8" w:rsidR="00D01B15" w:rsidRPr="00813558" w:rsidRDefault="0093533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また、採用の場合は、</w:t>
            </w:r>
            <w:r w:rsidR="005A3CE3" w:rsidRPr="00813558">
              <w:rPr>
                <w:rFonts w:asciiTheme="minorEastAsia" w:eastAsiaTheme="minorEastAsia" w:hAnsiTheme="minorEastAsia" w:hint="eastAsia"/>
                <w:szCs w:val="20"/>
              </w:rPr>
              <w:t>発表日の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２週間以上前に司会者</w:t>
            </w:r>
            <w:r w:rsidR="00864553" w:rsidRPr="00813558">
              <w:rPr>
                <w:rFonts w:asciiTheme="minorEastAsia" w:eastAsiaTheme="minorEastAsia" w:hAnsiTheme="minorEastAsia" w:hint="eastAsia"/>
                <w:szCs w:val="20"/>
              </w:rPr>
              <w:t>・座長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と連絡を</w:t>
            </w:r>
            <w:r w:rsidR="005238CB">
              <w:rPr>
                <w:rFonts w:asciiTheme="minorEastAsia" w:eastAsiaTheme="minorEastAsia" w:hAnsiTheme="minorEastAsia" w:hint="eastAsia"/>
                <w:szCs w:val="20"/>
              </w:rPr>
              <w:t>お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取りください。</w:t>
            </w:r>
          </w:p>
        </w:tc>
      </w:tr>
    </w:tbl>
    <w:p w14:paraId="34F3ACEB" w14:textId="0450E9BA" w:rsidR="00BD50BA" w:rsidRPr="007A658C" w:rsidRDefault="008A1CD5" w:rsidP="00445338">
      <w:pPr>
        <w:rPr>
          <w:rFonts w:ascii="ＭＳ 明朝" w:hAnsi="ＭＳ 明朝"/>
          <w:b/>
          <w:color w:val="FF0000"/>
          <w:sz w:val="32"/>
          <w:szCs w:val="32"/>
        </w:rPr>
      </w:pPr>
      <w:r w:rsidRPr="007A658C">
        <w:rPr>
          <w:rFonts w:ascii="ＭＳ 明朝" w:hAnsi="ＭＳ 明朝" w:hint="eastAsia"/>
          <w:b/>
          <w:color w:val="FF0000"/>
          <w:sz w:val="32"/>
          <w:szCs w:val="32"/>
        </w:rPr>
        <w:t>＊</w:t>
      </w:r>
      <w:r w:rsidR="004553A7">
        <w:rPr>
          <w:rFonts w:ascii="ＭＳ 明朝" w:hAnsi="ＭＳ 明朝" w:hint="eastAsia"/>
          <w:b/>
          <w:color w:val="FF0000"/>
          <w:sz w:val="32"/>
          <w:szCs w:val="32"/>
        </w:rPr>
        <w:t>概要</w:t>
      </w:r>
      <w:r w:rsidRPr="007A658C">
        <w:rPr>
          <w:rFonts w:ascii="ＭＳ 明朝" w:hAnsi="ＭＳ 明朝" w:hint="eastAsia"/>
          <w:b/>
          <w:color w:val="FF0000"/>
          <w:sz w:val="32"/>
          <w:szCs w:val="32"/>
        </w:rPr>
        <w:t>記入は次ページです。</w:t>
      </w:r>
    </w:p>
    <w:p w14:paraId="033D78C2" w14:textId="7683ECC0" w:rsidR="008A1CD5" w:rsidRDefault="008A1CD5" w:rsidP="00445338">
      <w:pPr>
        <w:rPr>
          <w:rFonts w:ascii="ＭＳ 明朝" w:hAnsi="ＭＳ 明朝"/>
          <w:sz w:val="32"/>
          <w:szCs w:val="32"/>
        </w:rPr>
      </w:pPr>
    </w:p>
    <w:p w14:paraId="30007C8E" w14:textId="77777777" w:rsidR="00FB4076" w:rsidRDefault="00FB4076" w:rsidP="00445338">
      <w:pPr>
        <w:jc w:val="center"/>
        <w:rPr>
          <w:rFonts w:ascii="ＭＳ 明朝" w:hAnsi="ＭＳ 明朝"/>
          <w:sz w:val="32"/>
          <w:szCs w:val="32"/>
        </w:rPr>
      </w:pPr>
    </w:p>
    <w:p w14:paraId="63D3BD4D" w14:textId="6E935AE4" w:rsidR="00445338" w:rsidRPr="00445338" w:rsidRDefault="00445338" w:rsidP="00445338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≪</w:t>
      </w:r>
      <w:r w:rsidR="00864553">
        <w:rPr>
          <w:rFonts w:ascii="ＭＳ 明朝" w:hAnsi="ＭＳ 明朝" w:hint="eastAsia"/>
          <w:sz w:val="32"/>
          <w:szCs w:val="32"/>
        </w:rPr>
        <w:t>概要</w:t>
      </w:r>
      <w:r>
        <w:rPr>
          <w:rFonts w:ascii="ＭＳ 明朝" w:hAnsi="ＭＳ 明朝" w:hint="eastAsia"/>
          <w:sz w:val="32"/>
          <w:szCs w:val="32"/>
        </w:rPr>
        <w:t>≫</w:t>
      </w:r>
    </w:p>
    <w:p w14:paraId="4D121E58" w14:textId="712112F8" w:rsidR="00445338" w:rsidRPr="00083973" w:rsidRDefault="00445338" w:rsidP="00B0697F">
      <w:pPr>
        <w:jc w:val="center"/>
        <w:rPr>
          <w:rFonts w:ascii="ＭＳ 明朝" w:hAnsi="ＭＳ 明朝"/>
          <w:szCs w:val="20"/>
        </w:rPr>
      </w:pPr>
      <w:r w:rsidRPr="00083973">
        <w:rPr>
          <w:rFonts w:ascii="ＭＳ 明朝" w:hAnsi="ＭＳ 明朝" w:hint="eastAsia"/>
          <w:szCs w:val="20"/>
        </w:rPr>
        <w:t>日本語</w:t>
      </w:r>
      <w:r w:rsidR="00864553">
        <w:rPr>
          <w:rFonts w:ascii="ＭＳ 明朝" w:hAnsi="ＭＳ 明朝" w:hint="eastAsia"/>
          <w:szCs w:val="20"/>
        </w:rPr>
        <w:t>8</w:t>
      </w:r>
      <w:r w:rsidR="00CD525C" w:rsidRPr="00083973">
        <w:rPr>
          <w:rFonts w:ascii="ＭＳ 明朝" w:hAnsi="ＭＳ 明朝" w:hint="eastAsia"/>
          <w:szCs w:val="20"/>
        </w:rPr>
        <w:t>00</w:t>
      </w:r>
      <w:r w:rsidRPr="00083973">
        <w:rPr>
          <w:rFonts w:ascii="ＭＳ 明朝" w:hAnsi="ＭＳ 明朝" w:hint="eastAsia"/>
          <w:szCs w:val="20"/>
        </w:rPr>
        <w:t>字または英語</w:t>
      </w:r>
      <w:r w:rsidR="00864553">
        <w:rPr>
          <w:rFonts w:ascii="ＭＳ 明朝" w:hAnsi="ＭＳ 明朝" w:hint="eastAsia"/>
          <w:szCs w:val="20"/>
        </w:rPr>
        <w:t>4</w:t>
      </w:r>
      <w:r w:rsidRPr="00083973">
        <w:rPr>
          <w:rFonts w:ascii="ＭＳ 明朝" w:hAnsi="ＭＳ 明朝" w:hint="eastAsia"/>
          <w:szCs w:val="20"/>
        </w:rPr>
        <w:t>00 words</w:t>
      </w:r>
      <w:r w:rsidR="00CD525C" w:rsidRPr="00083973">
        <w:rPr>
          <w:rFonts w:ascii="ＭＳ 明朝" w:hAnsi="ＭＳ 明朝" w:hint="eastAsia"/>
          <w:szCs w:val="20"/>
        </w:rPr>
        <w:t>程度</w:t>
      </w:r>
    </w:p>
    <w:p w14:paraId="4B22FAF9" w14:textId="717E4182" w:rsidR="00445338" w:rsidRPr="00083973" w:rsidRDefault="00445338" w:rsidP="00445338">
      <w:pPr>
        <w:rPr>
          <w:rFonts w:ascii="ＭＳ 明朝" w:hAnsi="ＭＳ 明朝"/>
          <w:szCs w:val="20"/>
        </w:rPr>
      </w:pPr>
      <w:r w:rsidRPr="00083973">
        <w:rPr>
          <w:rFonts w:ascii="ＭＳ 明朝" w:hAnsi="ＭＳ 明朝" w:hint="eastAsia"/>
          <w:szCs w:val="20"/>
        </w:rPr>
        <w:t>＊概要</w:t>
      </w:r>
      <w:r w:rsidR="00667A89" w:rsidRPr="00083973">
        <w:rPr>
          <w:rFonts w:ascii="ＭＳ 明朝" w:hAnsi="ＭＳ 明朝" w:hint="eastAsia"/>
          <w:szCs w:val="20"/>
        </w:rPr>
        <w:t>をお書きください。その際に、</w:t>
      </w:r>
      <w:r w:rsidRPr="00083973">
        <w:rPr>
          <w:rFonts w:ascii="ＭＳ 明朝" w:hAnsi="ＭＳ 明朝" w:hint="eastAsia"/>
          <w:szCs w:val="20"/>
        </w:rPr>
        <w:t>発想の動機</w:t>
      </w:r>
      <w:r w:rsidR="008B2568" w:rsidRPr="00083973">
        <w:rPr>
          <w:rFonts w:ascii="ＭＳ 明朝" w:hAnsi="ＭＳ 明朝" w:hint="eastAsia"/>
          <w:szCs w:val="20"/>
        </w:rPr>
        <w:t>や先行研究との関係</w:t>
      </w:r>
      <w:r w:rsidRPr="00083973">
        <w:rPr>
          <w:rFonts w:ascii="ＭＳ 明朝" w:hAnsi="ＭＳ 明朝" w:hint="eastAsia"/>
          <w:szCs w:val="20"/>
        </w:rPr>
        <w:t>ならびに結論</w:t>
      </w:r>
      <w:r w:rsidR="00A8742D" w:rsidRPr="00083973">
        <w:rPr>
          <w:rFonts w:ascii="ＭＳ 明朝" w:hAnsi="ＭＳ 明朝" w:hint="eastAsia"/>
          <w:szCs w:val="20"/>
        </w:rPr>
        <w:t>（現時点での予想でもけっこうです）</w:t>
      </w:r>
      <w:r w:rsidRPr="00083973">
        <w:rPr>
          <w:rFonts w:ascii="ＭＳ 明朝" w:hAnsi="ＭＳ 明朝" w:hint="eastAsia"/>
          <w:szCs w:val="20"/>
        </w:rPr>
        <w:t>を</w:t>
      </w:r>
      <w:r w:rsidR="00667A89" w:rsidRPr="00083973">
        <w:rPr>
          <w:rFonts w:ascii="ＭＳ 明朝" w:hAnsi="ＭＳ 明朝" w:hint="eastAsia"/>
          <w:szCs w:val="20"/>
        </w:rPr>
        <w:t>必ず</w:t>
      </w:r>
      <w:r w:rsidRPr="00083973">
        <w:rPr>
          <w:rFonts w:ascii="ＭＳ 明朝" w:hAnsi="ＭＳ 明朝" w:hint="eastAsia"/>
          <w:szCs w:val="20"/>
        </w:rPr>
        <w:t>述べてください。</w:t>
      </w:r>
      <w:r w:rsidR="00596CA9" w:rsidRPr="00083973">
        <w:rPr>
          <w:rFonts w:ascii="ＭＳ 明朝" w:hAnsi="ＭＳ 明朝" w:hint="eastAsia"/>
          <w:szCs w:val="20"/>
        </w:rPr>
        <w:t>文献リストや註は不要です。必要なものは要旨</w:t>
      </w:r>
      <w:r w:rsidR="00C3224B" w:rsidRPr="00083973">
        <w:rPr>
          <w:rFonts w:ascii="ＭＳ 明朝" w:hAnsi="ＭＳ 明朝" w:hint="eastAsia"/>
          <w:szCs w:val="20"/>
        </w:rPr>
        <w:t>本文</w:t>
      </w:r>
      <w:r w:rsidR="00596CA9" w:rsidRPr="00083973">
        <w:rPr>
          <w:rFonts w:ascii="ＭＳ 明朝" w:hAnsi="ＭＳ 明朝" w:hint="eastAsia"/>
          <w:szCs w:val="20"/>
        </w:rPr>
        <w:t>のなかに簡潔に入れてください。</w:t>
      </w:r>
      <w:r w:rsidRPr="00083973">
        <w:rPr>
          <w:rFonts w:ascii="ＭＳ 明朝" w:hAnsi="ＭＳ 明朝" w:hint="eastAsia"/>
          <w:szCs w:val="20"/>
          <w:u w:val="single"/>
        </w:rPr>
        <w:t>なお、編集が容易になるように、特殊な文字や修飾</w:t>
      </w:r>
      <w:r w:rsidR="00EC17F7" w:rsidRPr="00083973">
        <w:rPr>
          <w:rFonts w:ascii="ＭＳ 明朝" w:hAnsi="ＭＳ 明朝" w:hint="eastAsia"/>
          <w:szCs w:val="20"/>
          <w:u w:val="single"/>
        </w:rPr>
        <w:t>、</w:t>
      </w:r>
      <w:r w:rsidR="00692C86" w:rsidRPr="00083973">
        <w:rPr>
          <w:rFonts w:ascii="ＭＳ 明朝" w:hAnsi="ＭＳ 明朝" w:hint="eastAsia"/>
          <w:szCs w:val="20"/>
          <w:u w:val="single"/>
        </w:rPr>
        <w:t>テキストボックスの使用、</w:t>
      </w:r>
      <w:r w:rsidR="00EC17F7" w:rsidRPr="00083973">
        <w:rPr>
          <w:rFonts w:ascii="ＭＳ 明朝" w:hAnsi="ＭＳ 明朝" w:hint="eastAsia"/>
          <w:szCs w:val="20"/>
          <w:u w:val="single"/>
        </w:rPr>
        <w:t>レイアウト枠の設定、</w:t>
      </w:r>
      <w:r w:rsidRPr="00083973">
        <w:rPr>
          <w:rFonts w:ascii="ＭＳ 明朝" w:hAnsi="ＭＳ 明朝" w:hint="eastAsia"/>
          <w:szCs w:val="20"/>
          <w:u w:val="single"/>
        </w:rPr>
        <w:t>などはお控えいただけると幸いです。</w:t>
      </w:r>
    </w:p>
    <w:p w14:paraId="1802F69B" w14:textId="6C19E907" w:rsidR="00445338" w:rsidRPr="00083973" w:rsidRDefault="00626476" w:rsidP="00445338">
      <w:pPr>
        <w:rPr>
          <w:rFonts w:hAnsi="ＭＳ Ｐゴシック"/>
          <w:szCs w:val="20"/>
        </w:rPr>
      </w:pPr>
      <w:r w:rsidRPr="00083973">
        <w:rPr>
          <w:rFonts w:hAnsi="ＭＳ Ｐゴシック" w:hint="eastAsia"/>
          <w:szCs w:val="20"/>
          <w:u w:val="single"/>
        </w:rPr>
        <w:t>＊著作権に関する注意：　発表に際しては、</w:t>
      </w:r>
      <w:r w:rsidRPr="00083973">
        <w:rPr>
          <w:rFonts w:hAnsi="ＭＳ Ｐゴシック" w:hint="eastAsia"/>
          <w:bCs/>
          <w:szCs w:val="20"/>
          <w:u w:val="single"/>
        </w:rPr>
        <w:t>著作権者の権利を不当に侵害しない正当な範囲内での</w:t>
      </w:r>
      <w:r w:rsidR="00C52223" w:rsidRPr="00083973">
        <w:rPr>
          <w:rFonts w:hAnsi="ＭＳ Ｐゴシック" w:hint="eastAsia"/>
          <w:bCs/>
          <w:szCs w:val="20"/>
          <w:u w:val="single"/>
        </w:rPr>
        <w:t>他人の</w:t>
      </w:r>
      <w:r w:rsidRPr="00083973">
        <w:rPr>
          <w:rFonts w:hAnsi="ＭＳ Ｐゴシック" w:hint="eastAsia"/>
          <w:bCs/>
          <w:szCs w:val="20"/>
          <w:u w:val="single"/>
        </w:rPr>
        <w:t>著作物の引用を遵守してください。</w:t>
      </w:r>
    </w:p>
    <w:p w14:paraId="44BB4B1C" w14:textId="77777777" w:rsidR="00445338" w:rsidRPr="00083973" w:rsidRDefault="00445338" w:rsidP="00445338">
      <w:pPr>
        <w:rPr>
          <w:rFonts w:hAnsi="ＭＳ Ｐゴシック"/>
          <w:szCs w:val="20"/>
        </w:rPr>
      </w:pPr>
    </w:p>
    <w:p w14:paraId="603D50DB" w14:textId="77777777" w:rsidR="00445338" w:rsidRPr="00083973" w:rsidRDefault="00445338" w:rsidP="00445338">
      <w:pPr>
        <w:rPr>
          <w:rFonts w:hAnsi="ＭＳ Ｐゴシック"/>
          <w:szCs w:val="20"/>
        </w:rPr>
      </w:pPr>
    </w:p>
    <w:p w14:paraId="2B53B9AD" w14:textId="77777777" w:rsidR="001B123B" w:rsidRPr="00083973" w:rsidRDefault="001B123B" w:rsidP="00445338">
      <w:pPr>
        <w:rPr>
          <w:rFonts w:hAnsi="ＭＳ Ｐゴシック"/>
          <w:szCs w:val="20"/>
        </w:rPr>
      </w:pPr>
    </w:p>
    <w:p w14:paraId="4606ECB3" w14:textId="77777777" w:rsidR="0021470E" w:rsidRPr="00083973" w:rsidRDefault="0021470E" w:rsidP="00445338">
      <w:pPr>
        <w:rPr>
          <w:rFonts w:hAnsi="ＭＳ Ｐゴシック"/>
          <w:szCs w:val="20"/>
        </w:rPr>
      </w:pPr>
    </w:p>
    <w:p w14:paraId="12B37A7A" w14:textId="77777777" w:rsidR="0021470E" w:rsidRPr="00083973" w:rsidRDefault="0021470E" w:rsidP="00445338">
      <w:pPr>
        <w:rPr>
          <w:rFonts w:hAnsi="ＭＳ Ｐゴシック"/>
          <w:szCs w:val="20"/>
        </w:rPr>
      </w:pPr>
    </w:p>
    <w:p w14:paraId="0A6E5FEF" w14:textId="77777777" w:rsidR="0021470E" w:rsidRPr="00083973" w:rsidRDefault="0021470E" w:rsidP="00445338">
      <w:pPr>
        <w:rPr>
          <w:rFonts w:hAnsi="ＭＳ Ｐゴシック"/>
          <w:szCs w:val="20"/>
        </w:rPr>
      </w:pPr>
    </w:p>
    <w:p w14:paraId="4762FD7C" w14:textId="77777777" w:rsidR="0021470E" w:rsidRPr="00083973" w:rsidRDefault="0021470E" w:rsidP="00445338">
      <w:pPr>
        <w:rPr>
          <w:rFonts w:hAnsi="ＭＳ Ｐゴシック"/>
          <w:szCs w:val="20"/>
        </w:rPr>
      </w:pPr>
    </w:p>
    <w:p w14:paraId="3BA35796" w14:textId="77777777" w:rsidR="001B123B" w:rsidRPr="00083973" w:rsidRDefault="001B123B" w:rsidP="00445338">
      <w:pPr>
        <w:rPr>
          <w:rFonts w:hAnsi="ＭＳ Ｐゴシック"/>
          <w:szCs w:val="20"/>
        </w:rPr>
      </w:pPr>
    </w:p>
    <w:p w14:paraId="0463F1A8" w14:textId="77777777" w:rsidR="00445338" w:rsidRPr="00083973" w:rsidRDefault="00445338" w:rsidP="00445338">
      <w:pPr>
        <w:rPr>
          <w:rFonts w:hAnsi="ＭＳ Ｐゴシック"/>
          <w:szCs w:val="20"/>
        </w:rPr>
      </w:pPr>
    </w:p>
    <w:sectPr w:rsidR="00445338" w:rsidRPr="00083973" w:rsidSect="00F1467C">
      <w:pgSz w:w="11906" w:h="16838" w:code="9"/>
      <w:pgMar w:top="794" w:right="851" w:bottom="794" w:left="851" w:header="851" w:footer="992" w:gutter="0"/>
      <w:cols w:space="425"/>
      <w:docGrid w:type="linesAndChars" w:linePitch="272" w:charSpace="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24BC" w14:textId="77777777" w:rsidR="00566706" w:rsidRDefault="00566706" w:rsidP="00FC3194">
      <w:r>
        <w:separator/>
      </w:r>
    </w:p>
  </w:endnote>
  <w:endnote w:type="continuationSeparator" w:id="0">
    <w:p w14:paraId="65976FE2" w14:textId="77777777" w:rsidR="00566706" w:rsidRDefault="00566706" w:rsidP="00F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5A4F" w14:textId="77777777" w:rsidR="00566706" w:rsidRDefault="00566706" w:rsidP="00FC3194">
      <w:r>
        <w:separator/>
      </w:r>
    </w:p>
  </w:footnote>
  <w:footnote w:type="continuationSeparator" w:id="0">
    <w:p w14:paraId="006DB94F" w14:textId="77777777" w:rsidR="00566706" w:rsidRDefault="00566706" w:rsidP="00FC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203D"/>
    <w:multiLevelType w:val="hybridMultilevel"/>
    <w:tmpl w:val="12720798"/>
    <w:lvl w:ilvl="0" w:tplc="33523336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33D27"/>
    <w:multiLevelType w:val="hybridMultilevel"/>
    <w:tmpl w:val="4D32DED6"/>
    <w:lvl w:ilvl="0" w:tplc="E96214FC">
      <w:numFmt w:val="bullet"/>
      <w:lvlText w:val=""/>
      <w:lvlJc w:val="left"/>
      <w:pPr>
        <w:ind w:left="897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num w:numId="1" w16cid:durableId="1235355554">
    <w:abstractNumId w:val="1"/>
  </w:num>
  <w:num w:numId="2" w16cid:durableId="40549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97"/>
    <w:rsid w:val="000158C1"/>
    <w:rsid w:val="000475A5"/>
    <w:rsid w:val="000505A7"/>
    <w:rsid w:val="00052CDE"/>
    <w:rsid w:val="0005583D"/>
    <w:rsid w:val="00083973"/>
    <w:rsid w:val="000A60D9"/>
    <w:rsid w:val="0010169D"/>
    <w:rsid w:val="0014384F"/>
    <w:rsid w:val="00171E99"/>
    <w:rsid w:val="00193C50"/>
    <w:rsid w:val="001A60D8"/>
    <w:rsid w:val="001A7E3D"/>
    <w:rsid w:val="001B123B"/>
    <w:rsid w:val="001B5322"/>
    <w:rsid w:val="0021470E"/>
    <w:rsid w:val="00220C06"/>
    <w:rsid w:val="00243E05"/>
    <w:rsid w:val="00244012"/>
    <w:rsid w:val="0027025E"/>
    <w:rsid w:val="002F512E"/>
    <w:rsid w:val="002F6ABB"/>
    <w:rsid w:val="00303C58"/>
    <w:rsid w:val="0032636E"/>
    <w:rsid w:val="003755F3"/>
    <w:rsid w:val="003A1DC4"/>
    <w:rsid w:val="003D0549"/>
    <w:rsid w:val="003D4207"/>
    <w:rsid w:val="004405CA"/>
    <w:rsid w:val="00445338"/>
    <w:rsid w:val="004512B3"/>
    <w:rsid w:val="00454339"/>
    <w:rsid w:val="004553A7"/>
    <w:rsid w:val="0047598F"/>
    <w:rsid w:val="004A3A02"/>
    <w:rsid w:val="004F4F7C"/>
    <w:rsid w:val="00504044"/>
    <w:rsid w:val="005238CB"/>
    <w:rsid w:val="00536FE6"/>
    <w:rsid w:val="00566706"/>
    <w:rsid w:val="00571CD4"/>
    <w:rsid w:val="00596CA9"/>
    <w:rsid w:val="005A3CE3"/>
    <w:rsid w:val="005C4B25"/>
    <w:rsid w:val="005D4E19"/>
    <w:rsid w:val="00626476"/>
    <w:rsid w:val="00636BDF"/>
    <w:rsid w:val="00667A89"/>
    <w:rsid w:val="006712EC"/>
    <w:rsid w:val="00692C86"/>
    <w:rsid w:val="00693DAC"/>
    <w:rsid w:val="006A7CF0"/>
    <w:rsid w:val="006D49CF"/>
    <w:rsid w:val="006E2C66"/>
    <w:rsid w:val="00730415"/>
    <w:rsid w:val="0073449B"/>
    <w:rsid w:val="0076637B"/>
    <w:rsid w:val="007A658C"/>
    <w:rsid w:val="00813558"/>
    <w:rsid w:val="00844975"/>
    <w:rsid w:val="00864553"/>
    <w:rsid w:val="008A1CD5"/>
    <w:rsid w:val="008A5488"/>
    <w:rsid w:val="008B0C2B"/>
    <w:rsid w:val="008B2568"/>
    <w:rsid w:val="008C245E"/>
    <w:rsid w:val="009060DF"/>
    <w:rsid w:val="0093533F"/>
    <w:rsid w:val="0096289C"/>
    <w:rsid w:val="00997890"/>
    <w:rsid w:val="009F1059"/>
    <w:rsid w:val="00A0066B"/>
    <w:rsid w:val="00A73EE6"/>
    <w:rsid w:val="00A8742D"/>
    <w:rsid w:val="00AB5EC0"/>
    <w:rsid w:val="00AE464B"/>
    <w:rsid w:val="00AE5C93"/>
    <w:rsid w:val="00AF5FE3"/>
    <w:rsid w:val="00B0697F"/>
    <w:rsid w:val="00B2021C"/>
    <w:rsid w:val="00B215E3"/>
    <w:rsid w:val="00BA4D4B"/>
    <w:rsid w:val="00BC3800"/>
    <w:rsid w:val="00BD50BA"/>
    <w:rsid w:val="00BF3197"/>
    <w:rsid w:val="00C05093"/>
    <w:rsid w:val="00C22782"/>
    <w:rsid w:val="00C3224B"/>
    <w:rsid w:val="00C42040"/>
    <w:rsid w:val="00C47BD2"/>
    <w:rsid w:val="00C52223"/>
    <w:rsid w:val="00C7044C"/>
    <w:rsid w:val="00C83E98"/>
    <w:rsid w:val="00CA6B82"/>
    <w:rsid w:val="00CD525C"/>
    <w:rsid w:val="00D01B15"/>
    <w:rsid w:val="00D16742"/>
    <w:rsid w:val="00D42222"/>
    <w:rsid w:val="00D4272C"/>
    <w:rsid w:val="00D8015D"/>
    <w:rsid w:val="00D8713F"/>
    <w:rsid w:val="00DD5C49"/>
    <w:rsid w:val="00DE3A7D"/>
    <w:rsid w:val="00DF75B2"/>
    <w:rsid w:val="00E12F4E"/>
    <w:rsid w:val="00E27B02"/>
    <w:rsid w:val="00E67E7A"/>
    <w:rsid w:val="00E77E13"/>
    <w:rsid w:val="00EC17F7"/>
    <w:rsid w:val="00EE5D24"/>
    <w:rsid w:val="00F1467C"/>
    <w:rsid w:val="00F574CF"/>
    <w:rsid w:val="00FB4076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8B620"/>
  <w15:docId w15:val="{93FF4F9E-3F60-4D5D-A922-444D07E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7C"/>
    <w:pPr>
      <w:widowControl w:val="0"/>
      <w:jc w:val="both"/>
    </w:pPr>
    <w:rPr>
      <w:rFonts w:ascii="ＭＳ Ｐゴシック" w:eastAsia="ＭＳ Ｐゴシック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3197"/>
  </w:style>
  <w:style w:type="table" w:styleId="a4">
    <w:name w:val="Table Grid"/>
    <w:basedOn w:val="a1"/>
    <w:rsid w:val="004F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3194"/>
    <w:rPr>
      <w:kern w:val="2"/>
      <w:sz w:val="21"/>
      <w:szCs w:val="24"/>
    </w:rPr>
  </w:style>
  <w:style w:type="paragraph" w:styleId="a7">
    <w:name w:val="footer"/>
    <w:basedOn w:val="a"/>
    <w:link w:val="a8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3194"/>
    <w:rPr>
      <w:kern w:val="2"/>
      <w:sz w:val="21"/>
      <w:szCs w:val="24"/>
    </w:rPr>
  </w:style>
  <w:style w:type="character" w:styleId="a9">
    <w:name w:val="Hyperlink"/>
    <w:basedOn w:val="a0"/>
    <w:unhideWhenUsed/>
    <w:rsid w:val="0008397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gerald.jp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9003-A40D-4D88-AF9C-A316334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8年12月６日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　俊</cp:lastModifiedBy>
  <cp:revision>2</cp:revision>
  <cp:lastPrinted>2009-11-26T03:42:00Z</cp:lastPrinted>
  <dcterms:created xsi:type="dcterms:W3CDTF">2023-04-12T00:53:00Z</dcterms:created>
  <dcterms:modified xsi:type="dcterms:W3CDTF">2023-04-12T00:53:00Z</dcterms:modified>
</cp:coreProperties>
</file>